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079F7">
      <w:pPr>
        <w:spacing w:after="0" w:line="24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507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50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F7000C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F7000C" w:rsidRPr="00510DBE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7000C">
        <w:rPr>
          <w:rFonts w:ascii="Times New Roman" w:hAnsi="Times New Roman" w:cs="Times New Roman"/>
          <w:sz w:val="28"/>
          <w:szCs w:val="28"/>
        </w:rPr>
        <w:t>ей</w:t>
      </w:r>
      <w:r w:rsidR="00F7000C" w:rsidRPr="00510DBE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, на возмещение части затрат без учета налога на добавленную стоимость, связанных </w:t>
      </w:r>
      <w:r w:rsidR="00F7000C" w:rsidRPr="005079F7">
        <w:rPr>
          <w:rFonts w:ascii="Times New Roman" w:hAnsi="Times New Roman" w:cs="Times New Roman"/>
          <w:b/>
          <w:sz w:val="28"/>
          <w:szCs w:val="28"/>
        </w:rPr>
        <w:t>с проведением мероприятий в области известкования кислых почв на пашне</w:t>
      </w:r>
      <w:r w:rsidR="00F7000C" w:rsidRPr="00510DBE">
        <w:rPr>
          <w:rFonts w:ascii="Times New Roman" w:hAnsi="Times New Roman" w:cs="Times New Roman"/>
          <w:sz w:val="28"/>
          <w:szCs w:val="28"/>
        </w:rPr>
        <w:t xml:space="preserve"> в текущем финансовом году и (или) отчетном финансовом году, софинансируемо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47" w:rsidRDefault="00CC6047" w:rsidP="00CC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апреля 202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47" w:rsidRDefault="00CC6047" w:rsidP="00CC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апреля 2022 года.</w:t>
      </w:r>
    </w:p>
    <w:p w:rsidR="0073388A" w:rsidRDefault="00EB5D93" w:rsidP="007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73388A">
        <w:rPr>
          <w:rFonts w:ascii="Times New Roman" w:hAnsi="Times New Roman" w:cs="Times New Roman"/>
          <w:sz w:val="28"/>
          <w:szCs w:val="28"/>
        </w:rPr>
        <w:t>Место приема заявок: Управления сельского хозяйства и продовольствия Министерства в муниципальных районах Республики Татарстан (далее – Управление), согласно приложению.</w:t>
      </w:r>
    </w:p>
    <w:p w:rsidR="005079F7" w:rsidRDefault="005079F7" w:rsidP="007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17" w:rsidRDefault="006C61A9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F7000C">
        <w:rPr>
          <w:rFonts w:ascii="Times New Roman" w:hAnsi="Times New Roman" w:cs="Times New Roman"/>
          <w:sz w:val="28"/>
          <w:szCs w:val="28"/>
        </w:rPr>
        <w:t xml:space="preserve"> </w:t>
      </w:r>
      <w:r w:rsidR="00F7000C" w:rsidRPr="00510DBE">
        <w:rPr>
          <w:rFonts w:ascii="Times New Roman" w:hAnsi="Times New Roman" w:cs="Times New Roman"/>
          <w:sz w:val="28"/>
          <w:szCs w:val="28"/>
        </w:rPr>
        <w:t>мероприяти</w:t>
      </w:r>
      <w:r w:rsidR="00F7000C">
        <w:rPr>
          <w:rFonts w:ascii="Times New Roman" w:hAnsi="Times New Roman" w:cs="Times New Roman"/>
          <w:sz w:val="28"/>
          <w:szCs w:val="28"/>
        </w:rPr>
        <w:t>я</w:t>
      </w:r>
      <w:r w:rsidR="00F7000C" w:rsidRPr="00510DBE">
        <w:rPr>
          <w:rFonts w:ascii="Times New Roman" w:hAnsi="Times New Roman" w:cs="Times New Roman"/>
          <w:sz w:val="28"/>
          <w:szCs w:val="28"/>
        </w:rPr>
        <w:t xml:space="preserve"> в области известкования кислых почв на пашне</w:t>
      </w:r>
      <w:r w:rsidR="00F7000C">
        <w:rPr>
          <w:rFonts w:ascii="Times New Roman" w:hAnsi="Times New Roman" w:cs="Times New Roman"/>
          <w:sz w:val="28"/>
          <w:szCs w:val="28"/>
        </w:rPr>
        <w:t>:</w:t>
      </w:r>
    </w:p>
    <w:p w:rsidR="00F7000C" w:rsidRPr="00510DBE" w:rsidRDefault="00F7000C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разработка проектной документации на проведение известкования кислых почв на основании данных агрохимического обследования полей (далее - проектная документация);</w:t>
      </w:r>
    </w:p>
    <w:p w:rsidR="00F7000C" w:rsidRPr="00510DBE" w:rsidRDefault="00F7000C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приобретение мелиорантов почвы известковых для проведения работ по известкованию кислых почв, включенных в Государственный каталог пестицидов и агрохимикатов, разрешенных к применению на территории Российской Федерации (далее - известковые мелиоранты);</w:t>
      </w:r>
    </w:p>
    <w:p w:rsidR="00F7000C" w:rsidRPr="00510DBE" w:rsidRDefault="00F7000C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осуществление транспортных расходов по доставке известковых мелиорантов от места их приобретения до места проведения известкования кислых почв (далее - транспортные расходы);</w:t>
      </w:r>
    </w:p>
    <w:p w:rsidR="00F7000C" w:rsidRDefault="00F7000C" w:rsidP="001C0A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проведение технологических работ по внесению известковых мелио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DBE">
        <w:rPr>
          <w:rFonts w:ascii="Times New Roman" w:hAnsi="Times New Roman" w:cs="Times New Roman"/>
          <w:sz w:val="28"/>
          <w:szCs w:val="28"/>
        </w:rPr>
        <w:t xml:space="preserve">(далее - технологические работы). </w:t>
      </w:r>
    </w:p>
    <w:p w:rsidR="00284CF7" w:rsidRDefault="00284CF7" w:rsidP="001C0A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0F2" w:rsidRDefault="004430F2" w:rsidP="001C0A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лощадь пашни, на которой </w:t>
      </w:r>
      <w:r w:rsidRPr="004430F2">
        <w:rPr>
          <w:rFonts w:ascii="Times New Roman" w:hAnsi="Times New Roman" w:cs="Times New Roman"/>
          <w:sz w:val="28"/>
          <w:szCs w:val="28"/>
        </w:rPr>
        <w:t>проведено известкование кислых поч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DBE">
        <w:rPr>
          <w:rFonts w:ascii="Times New Roman" w:hAnsi="Times New Roman" w:cs="Times New Roman"/>
          <w:sz w:val="28"/>
          <w:szCs w:val="28"/>
        </w:rPr>
        <w:t>в текущем финансовом году и (или) отчетном финансовом году по состоянию на 31 декабря текущего финансового года, гект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0F2" w:rsidRDefault="004430F2" w:rsidP="001C0A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B74" w:rsidRDefault="007F5B74" w:rsidP="001C0A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7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430F2">
        <w:rPr>
          <w:rFonts w:ascii="Times New Roman" w:hAnsi="Times New Roman" w:cs="Times New Roman"/>
          <w:sz w:val="28"/>
          <w:szCs w:val="28"/>
        </w:rPr>
        <w:t xml:space="preserve">Известкование кислых почв на пашне. </w:t>
      </w:r>
      <w:r w:rsidR="00E27343">
        <w:rPr>
          <w:rFonts w:ascii="Times New Roman" w:hAnsi="Times New Roman" w:cs="Times New Roman"/>
          <w:sz w:val="28"/>
          <w:szCs w:val="28"/>
        </w:rPr>
        <w:t xml:space="preserve">С </w:t>
      </w:r>
      <w:r w:rsidR="004430F2">
        <w:rPr>
          <w:rFonts w:ascii="Times New Roman" w:hAnsi="Times New Roman" w:cs="Times New Roman"/>
          <w:sz w:val="28"/>
          <w:szCs w:val="28"/>
        </w:rPr>
        <w:t>21.03.</w:t>
      </w:r>
      <w:r w:rsidR="00E27343">
        <w:rPr>
          <w:rFonts w:ascii="Times New Roman" w:hAnsi="Times New Roman" w:cs="Times New Roman"/>
          <w:sz w:val="28"/>
          <w:szCs w:val="28"/>
        </w:rPr>
        <w:t xml:space="preserve">2022 по </w:t>
      </w:r>
      <w:r w:rsidR="004430F2">
        <w:rPr>
          <w:rFonts w:ascii="Times New Roman" w:hAnsi="Times New Roman" w:cs="Times New Roman"/>
          <w:sz w:val="28"/>
          <w:szCs w:val="28"/>
        </w:rPr>
        <w:t>19.04.2022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5079F7" w:rsidRDefault="005079F7" w:rsidP="001C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7D" w:rsidRPr="0078577D" w:rsidRDefault="0078577D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0022E2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по производству и реализа</w:t>
      </w:r>
      <w:r>
        <w:rPr>
          <w:rFonts w:ascii="Times New Roman" w:hAnsi="Times New Roman" w:cs="Times New Roman"/>
          <w:sz w:val="28"/>
          <w:szCs w:val="28"/>
        </w:rPr>
        <w:t>ции растениеводческой продукции;</w:t>
      </w:r>
    </w:p>
    <w:p w:rsidR="000022E2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E2">
        <w:rPr>
          <w:rFonts w:ascii="Times New Roman" w:hAnsi="Times New Roman" w:cs="Times New Roman"/>
          <w:sz w:val="28"/>
          <w:szCs w:val="28"/>
        </w:rPr>
        <w:t>наличие планового объема производства сельскохозяйственной продукции на три года на землях, на которых реализован проект мелиорации.</w:t>
      </w:r>
    </w:p>
    <w:p w:rsidR="005079F7" w:rsidRDefault="005079F7" w:rsidP="001C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7D" w:rsidRPr="0078577D" w:rsidRDefault="0078577D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A0DFB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502" w:history="1">
        <w:r w:rsidRPr="00510DBE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905567">
        <w:rPr>
          <w:rFonts w:ascii="Times New Roman" w:hAnsi="Times New Roman" w:cs="Times New Roman"/>
          <w:sz w:val="28"/>
          <w:szCs w:val="28"/>
        </w:rPr>
        <w:t xml:space="preserve"> </w:t>
      </w:r>
      <w:r w:rsidRPr="000022E2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2">
        <w:rPr>
          <w:rFonts w:ascii="Times New Roman" w:hAnsi="Times New Roman" w:cs="Times New Roman"/>
          <w:sz w:val="28"/>
          <w:szCs w:val="28"/>
        </w:rPr>
        <w:t>части затрат, связанных с проведением мероприят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2">
        <w:rPr>
          <w:rFonts w:ascii="Times New Roman" w:hAnsi="Times New Roman" w:cs="Times New Roman"/>
          <w:sz w:val="28"/>
          <w:szCs w:val="28"/>
        </w:rPr>
        <w:t>известкования кислых почв на пашне, со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90556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05567" w:rsidRPr="005A0DFB">
        <w:rPr>
          <w:rFonts w:ascii="Times New Roman" w:hAnsi="Times New Roman" w:cs="Times New Roman"/>
          <w:sz w:val="28"/>
          <w:szCs w:val="28"/>
        </w:rPr>
        <w:t>.</w:t>
      </w:r>
    </w:p>
    <w:p w:rsidR="001C0A1A" w:rsidRDefault="001C0A1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Управление следующие документы: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5"/>
      <w:bookmarkEnd w:id="1"/>
      <w:r w:rsidRPr="00510DBE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</w:t>
      </w:r>
      <w:hyperlink w:anchor="P528" w:history="1">
        <w:r w:rsidRPr="00510DBE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510DB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510DBE">
        <w:rPr>
          <w:rFonts w:ascii="Times New Roman" w:hAnsi="Times New Roman" w:cs="Times New Roman"/>
          <w:sz w:val="28"/>
          <w:szCs w:val="28"/>
        </w:rPr>
        <w:lastRenderedPageBreak/>
        <w:t>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</w:t>
      </w:r>
      <w:r w:rsidR="004070A2">
        <w:rPr>
          <w:rFonts w:ascii="Times New Roman" w:hAnsi="Times New Roman" w:cs="Times New Roman"/>
          <w:sz w:val="28"/>
          <w:szCs w:val="28"/>
        </w:rPr>
        <w:t xml:space="preserve"> </w:t>
      </w:r>
      <w:r w:rsidR="004070A2" w:rsidRPr="004070A2">
        <w:rPr>
          <w:rFonts w:ascii="Times New Roman" w:hAnsi="Times New Roman" w:cs="Times New Roman"/>
          <w:sz w:val="28"/>
          <w:szCs w:val="28"/>
        </w:rPr>
        <w:t>и справку о плановом объеме производства сельскохозяйственной продукции на три года на землях, на которых реализован проект мелиорации, по форме, утвержденной приказом Министерства</w:t>
      </w:r>
      <w:r w:rsidRPr="00510DBE">
        <w:rPr>
          <w:rFonts w:ascii="Times New Roman" w:hAnsi="Times New Roman" w:cs="Times New Roman"/>
          <w:sz w:val="28"/>
          <w:szCs w:val="28"/>
        </w:rPr>
        <w:t>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копию проектной документации на проведение мероприятий в области известкования кислых почв на основании данных агрохимического обследования полей, заверенную получателем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копии договоров подряда на выполнение работ в текущем финансовом году и (или) отчетном финансовом году по известкованию кислых почв (в случае привлечения подрядной организации)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копии актов о выполненных работах в текущем финансовом году и (или) отчетном финансовом году по известкованию кислых почв по форме, утвержденной приказом Министерства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документы, подтверждающие произведенные затраты по известкованию кислых почв в текущем финансовом году и (или) отчетном финансовом году (копии договоров поставки (купли-продажи) мелиорантов, платежные поручения, накладные, счета-фактуры, внутрихозяйственные документы на транспортировку и внесение известковых мелиорантов);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сведения из налогового органа о применяемой системе налогообложения 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0022E2" w:rsidRPr="00510DBE" w:rsidRDefault="000022E2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любое время до завершения </w:t>
      </w:r>
      <w:r w:rsidRPr="00510DBE">
        <w:rPr>
          <w:rFonts w:ascii="Times New Roman" w:hAnsi="Times New Roman" w:cs="Times New Roman"/>
          <w:sz w:val="28"/>
          <w:szCs w:val="28"/>
        </w:rPr>
        <w:lastRenderedPageBreak/>
        <w:t>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0022E2" w:rsidRDefault="000022E2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BAA" w:rsidRPr="003C3BAA" w:rsidRDefault="003C3BAA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761571" w:rsidRP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761571" w:rsidRP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761571" w:rsidRP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61571" w:rsidRP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761571" w:rsidRP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, указанным в пункте 5 настоящего Порядка;</w:t>
      </w:r>
    </w:p>
    <w:p w:rsidR="005A0DFB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571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</w:t>
      </w:r>
      <w:r w:rsidR="005A0DFB" w:rsidRPr="005A0DFB">
        <w:rPr>
          <w:rFonts w:ascii="Times New Roman" w:hAnsi="Times New Roman" w:cs="Times New Roman"/>
          <w:sz w:val="28"/>
          <w:szCs w:val="28"/>
        </w:rPr>
        <w:t>.</w:t>
      </w:r>
    </w:p>
    <w:p w:rsidR="00761571" w:rsidRDefault="00761571" w:rsidP="001C0A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Управление: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Pr="00510DBE">
        <w:rPr>
          <w:rFonts w:ascii="Times New Roman" w:hAnsi="Times New Roman" w:cs="Times New Roman"/>
          <w:color w:val="000000" w:themeColor="text1"/>
          <w:sz w:val="28"/>
          <w:szCs w:val="28"/>
        </w:rPr>
        <w:t>приема заявок</w:t>
      </w:r>
      <w:r w:rsidRPr="00510DBE">
        <w:rPr>
          <w:rFonts w:ascii="Times New Roman" w:hAnsi="Times New Roman" w:cs="Times New Roman"/>
          <w:sz w:val="28"/>
          <w:szCs w:val="28"/>
        </w:rPr>
        <w:t>, установленного в объявлении о проведении отбора, регистрирует заявки с указанием даты и времени в порядке их поступления в информационной системе "Агропромышленный комплекс Республики Татарстан";</w:t>
      </w:r>
    </w:p>
    <w:p w:rsidR="00761571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Pr="00510DBE">
        <w:rPr>
          <w:rFonts w:ascii="Times New Roman" w:hAnsi="Times New Roman" w:cs="Times New Roman"/>
          <w:color w:val="000000" w:themeColor="text1"/>
          <w:sz w:val="28"/>
          <w:szCs w:val="28"/>
        </w:rPr>
        <w:t>приема заявок</w:t>
      </w:r>
      <w:r w:rsidRPr="00510DBE">
        <w:rPr>
          <w:rFonts w:ascii="Times New Roman" w:hAnsi="Times New Roman" w:cs="Times New Roman"/>
          <w:sz w:val="28"/>
          <w:szCs w:val="28"/>
        </w:rPr>
        <w:t>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рассмотрения заявок участников отбора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</w:t>
      </w:r>
    </w:p>
    <w:p w:rsidR="001C0A1A" w:rsidRDefault="001C0A1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окончания срока </w:t>
      </w:r>
      <w:r w:rsidRPr="00510DBE">
        <w:rPr>
          <w:rFonts w:ascii="Times New Roman" w:hAnsi="Times New Roman" w:cs="Times New Roman"/>
          <w:color w:val="000000" w:themeColor="text1"/>
          <w:sz w:val="28"/>
          <w:szCs w:val="28"/>
        </w:rPr>
        <w:t>приема заявок</w:t>
      </w:r>
      <w:r w:rsidRPr="00510DB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правлениями реестров формирует и утверждает сводный реестр о результатах отбора (о прохождении отбора либо об отклонении заявки) в порядке очередности подачи заявок участниками отбора по форме, утвержденной приказом Министерства;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рассмотрены;</w:t>
      </w:r>
    </w:p>
    <w:p w:rsidR="00761571" w:rsidRPr="00510DBE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61571" w:rsidRDefault="00761571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E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- получатель субсидии), с которым заключается соглашение, и размер предоставляемой ему субсидии.</w:t>
      </w: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1C0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71" w:rsidRDefault="00761571" w:rsidP="0050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Pr="00510DBE" w:rsidRDefault="0073388A" w:rsidP="0050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733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 CYR"/>
          <w:color w:val="000000" w:themeColor="text1"/>
          <w:sz w:val="24"/>
          <w:szCs w:val="24"/>
        </w:rPr>
      </w:pPr>
      <w:r>
        <w:rPr>
          <w:rFonts w:ascii="Times New Roman" w:hAnsi="Times New Roman" w:cs="Times New Roman CYR"/>
          <w:color w:val="000000" w:themeColor="text1"/>
          <w:sz w:val="24"/>
          <w:szCs w:val="24"/>
        </w:rPr>
        <w:t>Прилож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7"/>
        <w:gridCol w:w="3649"/>
        <w:gridCol w:w="3001"/>
      </w:tblGrid>
      <w:tr w:rsidR="0073388A" w:rsidTr="0073388A">
        <w:trPr>
          <w:trHeight w:val="7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грыз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30, Республика Татарстан, Агрызский район, город Агрыз, улица Гагарина, 7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z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знака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30, Республика Татарстан, Азнакаевский район, город Азнакаево, улица Нефтяников, 23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naka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ксуба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60, Республика Татарстан, Аксубаевский район, поселок городского типа Аксубаево, улица Ленина, 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uba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ктаныш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40, Республика Татарстан, Актанышский район, село Актаныш, проспект Ленина, 4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anys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лексе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00, Республика Татарстан, Алексеевский район, поселок городского типа Алексеевское, улица Советская площадь, 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eevsk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льке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70, Республика Татарстан, Алькеевский район, село Базарные Матаки, улица Крайнова, 5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a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льметь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0, Республика Татарстан, Альметьевский район, город Альметьевск, улица Ленина, 3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r.uship.amr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пасто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50, Республика Татарстан, Апастовский район, поселок городского типа Апастово, улица Гагарина, 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st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р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0, Республика Татарстан, Арский район, рабочий поселок Арск, улица Советская площадь, 1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Атн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50, Республика Татарстан, Атнинский район, село Большая Атня, улица Советская, 3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ny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Бавл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31, Республика Татарстан, Бавлинский район, город Бавлы, улица Вагапова, 46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ul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Балтас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50, Республика Татарстан, Балтасинский район, поселок городского типа Балтаси, улица Ленина, 4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ac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Бугульминском муниципальном районе </w:t>
            </w:r>
            <w:r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23230, Республика Татарстан, Бугульминский район, город Бугульма, улица Ярослава Гашека, 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ugulm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Бу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30, Республика Татарстан, Буинский район, город Буинск, улица Космовского, 3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Верхнеусло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70, Республика Татарстан, Верхнеуслонский район, село Верхний Услон, улица Чехова, 18, офис 2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uslon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00, Республика Татарстан, Высокогорский район, поселок ж/д станции Высокая Гора, улица Школьная, 1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3388A">
                <w:rPr>
                  <w:rStyle w:val="a4"/>
                  <w:color w:val="000000" w:themeColor="text1"/>
                  <w:shd w:val="clear" w:color="auto" w:fill="FFFFFF"/>
                  <w:lang w:val="en-US"/>
                </w:rPr>
                <w:t>v</w:t>
              </w:r>
              <w:r w:rsidR="0073388A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.gora.priemnaya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Дрожжано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70, Республика Татарстан, Дрожжановский район, село Старое Дрожжаное, улица Центральная,1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prale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Елабуж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00, Республика Татарстан, Елабужский район, город Елабуга, улица Окружное шоссе, 4Г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bug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За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20, Республика Татарстан, Заинский район, город Заинск, улица Крупской, 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Зеленодоль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50, Республика Татарстан, Зеленодольский район, город Зеленодольск, улица Норкина, 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odol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Кайбиц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30, Республика Татарстан, Кайбицкий район, село Большие Кайбицы, улица Солнечный Бульвар, 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bic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Камско-Усть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20, Республика Татарстан, Камско-Устьинский район, поселок городского типа Камское Устье, улица Карла Маркса, 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t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Кукмор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10, Республика Татарстан, Кукморский район, город Кукмор, улица Ленина, 3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3388A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riemnaya.kukmara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Лаиш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10, Республика Татарстан, Лаишевский район, город Лаишево, улица Марии Ульяновой, 5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es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Лениногор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50, Республика Татарстан, Лениногорский район,  город Лениногорск, улица Гончарова, 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3388A">
                <w:rPr>
                  <w:rStyle w:val="a4"/>
                  <w:rFonts w:ascii="Times New Roman" w:hAnsi="Times New Roman" w:cs="Times New Roman"/>
                  <w:color w:val="3C4052"/>
                  <w:shd w:val="clear" w:color="auto" w:fill="FFFFFF"/>
                </w:rPr>
                <w:t>uship.len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Мамадыш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91, Республика Татарстан, Мамадышский район, город Мамадыш, улица Толстого, 2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8A" w:rsidRDefault="003933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3388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ushp.mamadysh@tatar.ru</w:t>
              </w:r>
            </w:hyperlink>
          </w:p>
          <w:p w:rsidR="0073388A" w:rsidRDefault="007338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Менделеевском муниципальном районе </w:t>
            </w:r>
            <w:r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23650, Республика Татарстан, Менделеевский район, город Менделеевск, улица Фомина, 19, </w:t>
            </w:r>
            <w:r>
              <w:rPr>
                <w:rFonts w:ascii="Times New Roman" w:hAnsi="Times New Roman" w:cs="Times New Roman"/>
              </w:rPr>
              <w:lastRenderedPageBreak/>
              <w:t>кабинет 40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dele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Мензел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00, Республика Татарстан, Мензелинский район, город Мензелинск, улица Ленина, 80, кабинет 5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zaly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Муслюмо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70, Республика Татарстан, Муслюмовский район, село Муслюмово, улица Пушкина, 4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lum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70, Республика Татарстан, Нижнекамский район, город Нижнекамск, улица Ахтубинская, 4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an-kam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Новошешм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90, Республика Татарстан, Новошешминский район, село Новошешминск, улица Советская, 8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shma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Нурлат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40, Республика Татарстан, Нурлатский район, город Нурлат, улица Советская, 11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lat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Пестреч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70, Республика Татарстан, Пестречинский район, село Пестрецы, улица Советская, 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rac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50, Республика Татарстан, Рыбно-Слободский район, поселок городского типа Рыбная Слобода, улица Ленина, 4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yk-bistace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Саб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60, Республика Татарстан, Сабинский район, поселок городского типа Богатые Сабы, улица Г.Закирова, 52, кабинет 21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3388A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uship.saby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Сармано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50, Республика Татарстан, Сармановский район, село Сарманово, улица Ленина, 12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man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Спас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40, Республика Татарстан, Спасский район, город Болгар, улица Хирурга Шеронова, 1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ar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Тетюш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70, Республика Татарстан, Тетюшский район, город Тетюши, улица Школьная, 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esh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Тукаев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93, Республика Татарстан, Тукаевский район, село Новотроицкое, улица Ленина, 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Тюляч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080, Республика Татарстан, Тюлячинский район, село Тюлячи, улица Ленина, д.46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che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Черемшанском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23100, Республика Татарстан, Черемшанский район, село </w:t>
            </w:r>
            <w:r>
              <w:rPr>
                <w:rFonts w:ascii="Times New Roman" w:hAnsi="Times New Roman" w:cs="Times New Roman"/>
              </w:rPr>
              <w:lastRenderedPageBreak/>
              <w:t>Черемшан, улица Техническая, 3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3388A">
                <w:rPr>
                  <w:rStyle w:val="a4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upsh.priem@tatar.ru</w:t>
              </w:r>
            </w:hyperlink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Чистополь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80, Республика Татарстан, Чистопольский район, город Чистополь, улица Карла Маркса, 61Б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stay.ushp@tatar.ru</w:t>
            </w:r>
          </w:p>
        </w:tc>
      </w:tr>
      <w:tr w:rsidR="0073388A" w:rsidTr="007338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продовольствия в Ютазинском муниципальном районе Республики Татарстан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7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50, Республика Татарстан, Ютазинский район, поселок городского типа Уруссу, улица Пушкина, 3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8A" w:rsidRDefault="00393304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3388A">
                <w:rPr>
                  <w:rStyle w:val="a4"/>
                  <w:rFonts w:ascii="Times New Roman" w:hAnsi="Times New Roman" w:cs="Times New Roman"/>
                  <w:color w:val="3C4052"/>
                  <w:shd w:val="clear" w:color="auto" w:fill="FFFFFF"/>
                </w:rPr>
                <w:t>ush.yutaza@tatar.ru</w:t>
              </w:r>
            </w:hyperlink>
          </w:p>
        </w:tc>
      </w:tr>
    </w:tbl>
    <w:p w:rsidR="0073388A" w:rsidRDefault="0073388A" w:rsidP="00733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8"/>
          <w:szCs w:val="28"/>
        </w:rPr>
      </w:pPr>
    </w:p>
    <w:p w:rsidR="0073388A" w:rsidRDefault="0073388A" w:rsidP="00733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88A" w:rsidRDefault="0073388A" w:rsidP="00733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09" w:rsidRDefault="000A6509" w:rsidP="005079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04" w:rsidRDefault="00393304" w:rsidP="00320838">
      <w:pPr>
        <w:spacing w:after="0" w:line="240" w:lineRule="auto"/>
      </w:pPr>
      <w:r>
        <w:separator/>
      </w:r>
    </w:p>
  </w:endnote>
  <w:endnote w:type="continuationSeparator" w:id="0">
    <w:p w:rsidR="00393304" w:rsidRDefault="00393304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04" w:rsidRDefault="00393304" w:rsidP="00320838">
      <w:pPr>
        <w:spacing w:after="0" w:line="240" w:lineRule="auto"/>
      </w:pPr>
      <w:r>
        <w:separator/>
      </w:r>
    </w:p>
  </w:footnote>
  <w:footnote w:type="continuationSeparator" w:id="0">
    <w:p w:rsidR="00393304" w:rsidRDefault="00393304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47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22E2"/>
    <w:rsid w:val="000119CE"/>
    <w:rsid w:val="00016A50"/>
    <w:rsid w:val="00017953"/>
    <w:rsid w:val="000806F3"/>
    <w:rsid w:val="0008229F"/>
    <w:rsid w:val="000A2A7F"/>
    <w:rsid w:val="000A6509"/>
    <w:rsid w:val="000C0E09"/>
    <w:rsid w:val="001060E2"/>
    <w:rsid w:val="001244A6"/>
    <w:rsid w:val="001247C0"/>
    <w:rsid w:val="00146EC2"/>
    <w:rsid w:val="001850F4"/>
    <w:rsid w:val="0018765D"/>
    <w:rsid w:val="001A2CE0"/>
    <w:rsid w:val="001C0A1A"/>
    <w:rsid w:val="00202275"/>
    <w:rsid w:val="00206C42"/>
    <w:rsid w:val="00220452"/>
    <w:rsid w:val="00242E2C"/>
    <w:rsid w:val="00284CF7"/>
    <w:rsid w:val="002C7AF8"/>
    <w:rsid w:val="002D1573"/>
    <w:rsid w:val="002E45A4"/>
    <w:rsid w:val="00320838"/>
    <w:rsid w:val="00345FD3"/>
    <w:rsid w:val="00347808"/>
    <w:rsid w:val="0035689B"/>
    <w:rsid w:val="00363E8F"/>
    <w:rsid w:val="00393304"/>
    <w:rsid w:val="003A7F6D"/>
    <w:rsid w:val="003B322F"/>
    <w:rsid w:val="003C3BAA"/>
    <w:rsid w:val="003D06B3"/>
    <w:rsid w:val="004070A2"/>
    <w:rsid w:val="004111E9"/>
    <w:rsid w:val="004430F2"/>
    <w:rsid w:val="00457DB6"/>
    <w:rsid w:val="004755EB"/>
    <w:rsid w:val="004909BC"/>
    <w:rsid w:val="004937CB"/>
    <w:rsid w:val="00496182"/>
    <w:rsid w:val="004D74EC"/>
    <w:rsid w:val="005079F7"/>
    <w:rsid w:val="005175A1"/>
    <w:rsid w:val="00527AD0"/>
    <w:rsid w:val="005654B5"/>
    <w:rsid w:val="005715CF"/>
    <w:rsid w:val="005A0DFB"/>
    <w:rsid w:val="005B017B"/>
    <w:rsid w:val="00622D01"/>
    <w:rsid w:val="00631F9A"/>
    <w:rsid w:val="006473BA"/>
    <w:rsid w:val="00665517"/>
    <w:rsid w:val="00681130"/>
    <w:rsid w:val="006A1C94"/>
    <w:rsid w:val="006B0091"/>
    <w:rsid w:val="006C61A9"/>
    <w:rsid w:val="006D54B4"/>
    <w:rsid w:val="00707B50"/>
    <w:rsid w:val="00711E22"/>
    <w:rsid w:val="007307A7"/>
    <w:rsid w:val="0073388A"/>
    <w:rsid w:val="00736660"/>
    <w:rsid w:val="007441B4"/>
    <w:rsid w:val="00745AB4"/>
    <w:rsid w:val="00761571"/>
    <w:rsid w:val="0078577D"/>
    <w:rsid w:val="007D07F5"/>
    <w:rsid w:val="007F5B74"/>
    <w:rsid w:val="008233DF"/>
    <w:rsid w:val="00876760"/>
    <w:rsid w:val="008A4597"/>
    <w:rsid w:val="008B4519"/>
    <w:rsid w:val="008C1208"/>
    <w:rsid w:val="00905567"/>
    <w:rsid w:val="009115A6"/>
    <w:rsid w:val="00924366"/>
    <w:rsid w:val="00940DC6"/>
    <w:rsid w:val="009445AA"/>
    <w:rsid w:val="009A5FB2"/>
    <w:rsid w:val="009E4C09"/>
    <w:rsid w:val="009F73C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CC6047"/>
    <w:rsid w:val="00D52C69"/>
    <w:rsid w:val="00D61347"/>
    <w:rsid w:val="00D62C15"/>
    <w:rsid w:val="00D6726D"/>
    <w:rsid w:val="00D92426"/>
    <w:rsid w:val="00DD3D98"/>
    <w:rsid w:val="00E238B6"/>
    <w:rsid w:val="00E27343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7000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EF46A-3380-48AD-A268-107F27C0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customStyle="1" w:styleId="ConsPlusNonformat">
    <w:name w:val="ConsPlusNonformat"/>
    <w:rsid w:val="00F70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uship.amr@tatar.ru" TargetMode="External"/><Relationship Id="rId13" Type="http://schemas.openxmlformats.org/officeDocument/2006/relationships/hyperlink" Target="mailto:Uship.Saby@tatar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agro.tatarstan.ru/" TargetMode="External"/><Relationship Id="rId12" Type="http://schemas.openxmlformats.org/officeDocument/2006/relationships/hyperlink" Target="mailto:ushp.mamadysh@tatar.r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ship.len@tata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sh.Yutaza@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iemnaya.kukmara@tatar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v.gora.priemnaya@tatar.ru" TargetMode="External"/><Relationship Id="rId14" Type="http://schemas.openxmlformats.org/officeDocument/2006/relationships/hyperlink" Target="mailto:upsh.Priem@tata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9BD3-CAD9-4275-9BA7-63DC08B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gronomMCX</cp:lastModifiedBy>
  <cp:revision>64</cp:revision>
  <cp:lastPrinted>2021-02-15T10:57:00Z</cp:lastPrinted>
  <dcterms:created xsi:type="dcterms:W3CDTF">2021-01-18T10:53:00Z</dcterms:created>
  <dcterms:modified xsi:type="dcterms:W3CDTF">2022-04-13T13:11:00Z</dcterms:modified>
</cp:coreProperties>
</file>